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01EB" w14:textId="5AA729E3" w:rsidR="007E6864" w:rsidRPr="007665A6" w:rsidRDefault="007E6864" w:rsidP="007E6864">
      <w:pPr>
        <w:jc w:val="center"/>
        <w:rPr>
          <w:rFonts w:ascii="Corbel" w:hAnsi="Corbel"/>
          <w:sz w:val="28"/>
          <w:szCs w:val="22"/>
        </w:rPr>
      </w:pPr>
      <w:r w:rsidRPr="007665A6">
        <w:rPr>
          <w:rFonts w:ascii="Corbel" w:hAnsi="Corbel"/>
          <w:b/>
          <w:bCs/>
          <w:color w:val="4472C4" w:themeColor="accent1"/>
          <w:sz w:val="24"/>
          <w:szCs w:val="22"/>
        </w:rPr>
        <w:t xml:space="preserve">PROGRAMA </w:t>
      </w:r>
      <w:r w:rsidRPr="00DD0E50">
        <w:rPr>
          <w:rFonts w:ascii="Corbel" w:hAnsi="Corbel"/>
          <w:b/>
          <w:bCs/>
          <w:color w:val="4472C4" w:themeColor="accent1"/>
          <w:sz w:val="22"/>
          <w:szCs w:val="22"/>
        </w:rPr>
        <w:t xml:space="preserve">INTRAMURAL DE IMPULSO </w:t>
      </w:r>
      <w:r w:rsidRPr="007665A6">
        <w:rPr>
          <w:rFonts w:ascii="Corbel" w:hAnsi="Corbel"/>
          <w:b/>
          <w:bCs/>
          <w:color w:val="4472C4" w:themeColor="accent1"/>
          <w:sz w:val="24"/>
          <w:szCs w:val="22"/>
        </w:rPr>
        <w:t xml:space="preserve">A LA I+D+i </w:t>
      </w:r>
      <w:r w:rsidRPr="007665A6">
        <w:rPr>
          <w:rFonts w:ascii="Corbel" w:hAnsi="Corbel"/>
          <w:b/>
          <w:bCs/>
          <w:color w:val="4472C4" w:themeColor="accent1"/>
          <w:sz w:val="28"/>
          <w:szCs w:val="22"/>
        </w:rPr>
        <w:t>202</w:t>
      </w:r>
      <w:r w:rsidR="007820AA">
        <w:rPr>
          <w:rFonts w:ascii="Corbel" w:hAnsi="Corbel"/>
          <w:b/>
          <w:bCs/>
          <w:color w:val="4472C4" w:themeColor="accent1"/>
          <w:sz w:val="28"/>
          <w:szCs w:val="22"/>
        </w:rPr>
        <w:t>5</w:t>
      </w:r>
    </w:p>
    <w:p w14:paraId="5320E20E" w14:textId="77777777" w:rsidR="007E6864" w:rsidRDefault="007E6864" w:rsidP="00EF73EB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</w:p>
    <w:p w14:paraId="68F708F8" w14:textId="7F9C0B7A" w:rsidR="00EF73EB" w:rsidRDefault="00EF73EB" w:rsidP="00EF73EB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  <w:r w:rsidRPr="00326E5F">
        <w:rPr>
          <w:rFonts w:ascii="Corbel" w:hAnsi="Corbel"/>
          <w:b/>
          <w:bCs/>
          <w:sz w:val="22"/>
          <w:szCs w:val="22"/>
          <w:u w:val="single"/>
        </w:rPr>
        <w:t>MEMORIA DE ACTIVIDADES</w:t>
      </w:r>
    </w:p>
    <w:p w14:paraId="20713877" w14:textId="77777777" w:rsidR="00C5302F" w:rsidRDefault="00C5302F" w:rsidP="00EF73EB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</w:p>
    <w:p w14:paraId="3BC3AE5C" w14:textId="77777777" w:rsidR="00C5302F" w:rsidRPr="00E43A57" w:rsidRDefault="00C5302F" w:rsidP="00C5302F">
      <w:pPr>
        <w:jc w:val="center"/>
        <w:rPr>
          <w:rFonts w:ascii="Corbel" w:hAnsi="Corbel"/>
          <w:bCs/>
          <w:color w:val="4472C4" w:themeColor="accent1"/>
          <w:sz w:val="22"/>
          <w:szCs w:val="22"/>
        </w:rPr>
      </w:pPr>
      <w:r w:rsidRPr="00E43A57">
        <w:rPr>
          <w:rFonts w:ascii="Corbel" w:hAnsi="Corbel"/>
          <w:bCs/>
          <w:color w:val="4472C4" w:themeColor="accent1"/>
          <w:sz w:val="22"/>
          <w:szCs w:val="22"/>
        </w:rPr>
        <w:t>Subprograma:</w:t>
      </w:r>
    </w:p>
    <w:sdt>
      <w:sdtPr>
        <w:rPr>
          <w:rFonts w:ascii="Corbel" w:hAnsi="Corbel"/>
          <w:b/>
          <w:color w:val="4472C4" w:themeColor="accent1"/>
          <w:sz w:val="22"/>
          <w:szCs w:val="24"/>
        </w:rPr>
        <w:alias w:val="Escoja del desplegable"/>
        <w:tag w:val="Escoja el tipo de INTENSIFICACIÓN del desplegable"/>
        <w:id w:val="346917010"/>
        <w:placeholder>
          <w:docPart w:val="779A99F35A3F46478F1D9E36EBFB70FA"/>
        </w:placeholder>
        <w:showingPlcHdr/>
        <w15:color w:val="6699FF"/>
        <w:dropDownList>
          <w:listItem w:value="Elija un elemento."/>
          <w:listItem w:displayText="SUBPROGRAMA: INTENSIFICACIÓN FACULTATIVOS GRUPO CONSOLIDADO" w:value="SUBPROGRAMA: INTENSIFICACIÓN FACULTATIVOS GRUPO CONSOLIDADO"/>
          <w:listItem w:displayText="SUBPROGRAMA: INTENSIFICACIÓN FACULTATIVOS GRUPO NO CONSOLIDADO" w:value="SUBPROGRAMA: INTENSIFICACIÓN FACULTATIVOS GRUPO NO CONSOLIDADO"/>
          <w:listItem w:displayText="SUBPROGRAMA: INTENSIFICACIÓN DE LA ACTIVIDAD INVESTIGADORA EN ENFERMERÍA" w:value="SUBPROGRAMA: INTENSIFICACIÓN DE LA ACTIVIDAD INVESTIGADORA EN ENFERMERÍA"/>
          <w:listItem w:displayText="SUBPROGRAMA: INTENSIFICACIÓN DE LA ACTIVIDAD INNOVADORA EN ENFERMERÍA" w:value="SUBPROGRAMA: INTENSIFICACIÓN DE LA ACTIVIDAD INNOVADORA EN ENFERMERÍA"/>
        </w:dropDownList>
      </w:sdtPr>
      <w:sdtEndPr>
        <w:rPr>
          <w:sz w:val="24"/>
          <w:szCs w:val="28"/>
        </w:rPr>
      </w:sdtEndPr>
      <w:sdtContent>
        <w:p w14:paraId="48A814B9" w14:textId="03177BBA" w:rsidR="00AD1E5B" w:rsidRPr="000E4F0F" w:rsidRDefault="002D6279" w:rsidP="00EF73EB">
          <w:pPr>
            <w:jc w:val="center"/>
            <w:rPr>
              <w:rFonts w:ascii="Corbel" w:hAnsi="Corbel"/>
              <w:b/>
              <w:color w:val="4472C4" w:themeColor="accent1"/>
              <w:sz w:val="24"/>
              <w:szCs w:val="28"/>
            </w:rPr>
          </w:pPr>
          <w:r>
            <w:rPr>
              <w:rStyle w:val="Textodelmarcadordeposicin"/>
              <w:rFonts w:ascii="Corbel" w:hAnsi="Corbel"/>
              <w:b/>
              <w:color w:val="0070C0"/>
              <w:sz w:val="22"/>
              <w:szCs w:val="24"/>
            </w:rPr>
            <w:t>Seleccione</w:t>
          </w:r>
          <w:r w:rsidR="00DD0E50" w:rsidRPr="00C5302F">
            <w:rPr>
              <w:rStyle w:val="Textodelmarcadordeposicin"/>
              <w:rFonts w:ascii="Corbel" w:hAnsi="Corbel"/>
              <w:b/>
              <w:color w:val="0070C0"/>
              <w:sz w:val="22"/>
              <w:szCs w:val="24"/>
            </w:rPr>
            <w:t xml:space="preserve"> el tipo de INTENSIFICACIÓN del desplegable</w:t>
          </w:r>
        </w:p>
      </w:sdtContent>
    </w:sdt>
    <w:p w14:paraId="56EC421D" w14:textId="77777777" w:rsidR="00EF73EB" w:rsidRPr="00EF73EB" w:rsidRDefault="00EF73EB" w:rsidP="00EF73EB">
      <w:pPr>
        <w:jc w:val="center"/>
        <w:rPr>
          <w:rFonts w:ascii="Corbel" w:hAnsi="Corbel"/>
          <w:color w:val="4472C4" w:themeColor="accent1"/>
          <w:sz w:val="28"/>
          <w:szCs w:val="28"/>
        </w:rPr>
      </w:pPr>
    </w:p>
    <w:tbl>
      <w:tblPr>
        <w:tblW w:w="97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40"/>
        <w:gridCol w:w="4992"/>
      </w:tblGrid>
      <w:tr w:rsidR="007E6864" w:rsidRPr="001C0462" w14:paraId="359E86F7" w14:textId="77777777" w:rsidTr="007F57AC">
        <w:trPr>
          <w:trHeight w:val="211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0ADC655" w14:textId="77777777" w:rsidR="007E6864" w:rsidRPr="001C0462" w:rsidRDefault="007E6864" w:rsidP="007F57AC">
            <w:pPr>
              <w:ind w:right="-12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Nombre de la persona candidata</w:t>
            </w:r>
          </w:p>
        </w:tc>
      </w:tr>
      <w:tr w:rsidR="007E6864" w:rsidRPr="001C0462" w14:paraId="00CF0211" w14:textId="77777777" w:rsidTr="007F57AC">
        <w:trPr>
          <w:trHeight w:val="349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A00" w14:textId="77777777" w:rsidR="007E6864" w:rsidRDefault="007E6864" w:rsidP="007F57AC">
            <w:pPr>
              <w:ind w:right="-12"/>
              <w:rPr>
                <w:rFonts w:ascii="Corbel" w:hAnsi="Corbel"/>
              </w:rPr>
            </w:pPr>
          </w:p>
          <w:p w14:paraId="1DAC94A3" w14:textId="6E8C1209" w:rsidR="00D26F3E" w:rsidRPr="006323E5" w:rsidRDefault="00D26F3E" w:rsidP="007F57AC">
            <w:pPr>
              <w:ind w:right="-12"/>
              <w:rPr>
                <w:rFonts w:ascii="Corbel" w:hAnsi="Corbel"/>
              </w:rPr>
            </w:pPr>
          </w:p>
        </w:tc>
      </w:tr>
      <w:tr w:rsidR="007E6864" w:rsidRPr="001C0462" w14:paraId="585DD818" w14:textId="77777777" w:rsidTr="00A51790">
        <w:trPr>
          <w:trHeight w:val="237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E406C82" w14:textId="77777777" w:rsidR="007E6864" w:rsidRPr="001C0462" w:rsidRDefault="007E6864" w:rsidP="00A51790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 xml:space="preserve">Fecha prevista de inicio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8F9BEF" w14:textId="77777777" w:rsidR="007E6864" w:rsidRPr="001C0462" w:rsidRDefault="007E6864" w:rsidP="00A51790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>Fecha prevista de finalización</w:t>
            </w:r>
          </w:p>
        </w:tc>
      </w:tr>
      <w:tr w:rsidR="007E6864" w:rsidRPr="00683174" w14:paraId="74A19114" w14:textId="77777777" w:rsidTr="00A51790">
        <w:trPr>
          <w:trHeight w:val="476"/>
        </w:trPr>
        <w:sdt>
          <w:sdtPr>
            <w:rPr>
              <w:rFonts w:ascii="Corbel" w:hAnsi="Corbel"/>
              <w:b/>
              <w:bCs/>
              <w:color w:val="808080" w:themeColor="background1" w:themeShade="80"/>
            </w:rPr>
            <w:id w:val="1795559487"/>
            <w:placeholder>
              <w:docPart w:val="E40309E738A64B478B92C33580A27E18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37FA5F" w14:textId="77777777" w:rsidR="007E6864" w:rsidRPr="00683174" w:rsidRDefault="007E6864" w:rsidP="00A51790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>
                  <w:rPr>
                    <w:rFonts w:ascii="Corbel" w:hAnsi="Corbel"/>
                    <w:b/>
                    <w:bCs/>
                    <w:color w:val="808080" w:themeColor="background1" w:themeShade="80"/>
                  </w:rPr>
                  <w:t>Indique fecha prevista de inicio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808080" w:themeColor="background1" w:themeShade="80"/>
            </w:rPr>
            <w:id w:val="-1744251228"/>
            <w:placeholder>
              <w:docPart w:val="5E4CCB7F0BC44C11B9DD3E3E7F00BCBC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3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8CC656" w14:textId="77777777" w:rsidR="007E6864" w:rsidRPr="00683174" w:rsidRDefault="007E6864" w:rsidP="00A51790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>
                  <w:rPr>
                    <w:rFonts w:ascii="Corbel" w:hAnsi="Corbel"/>
                    <w:b/>
                    <w:bCs/>
                    <w:color w:val="808080" w:themeColor="background1" w:themeShade="80"/>
                  </w:rPr>
                  <w:t>Indique fecha prevista de finalización</w:t>
                </w:r>
              </w:p>
            </w:tc>
          </w:sdtContent>
        </w:sdt>
      </w:tr>
      <w:tr w:rsidR="001C0462" w:rsidRPr="001C0462" w14:paraId="061D470D" w14:textId="77777777" w:rsidTr="007D7A72">
        <w:trPr>
          <w:trHeight w:val="275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3EEA8D" w14:textId="77777777" w:rsidR="00A83749" w:rsidRPr="00C84998" w:rsidRDefault="00A83749" w:rsidP="0041020A">
            <w:pPr>
              <w:ind w:right="-12"/>
              <w:rPr>
                <w:rFonts w:ascii="Corbel" w:hAnsi="Corbel"/>
                <w:b/>
                <w:bCs/>
                <w:sz w:val="16"/>
              </w:rPr>
            </w:pPr>
            <w:r w:rsidRPr="00C84998">
              <w:rPr>
                <w:rFonts w:ascii="Corbel" w:hAnsi="Corbel"/>
                <w:b/>
                <w:bCs/>
                <w:sz w:val="16"/>
              </w:rPr>
              <w:t>TODOS</w:t>
            </w:r>
          </w:p>
          <w:p w14:paraId="565B42C4" w14:textId="7010EC1C" w:rsidR="000245A6" w:rsidRPr="000245A6" w:rsidRDefault="001C0462" w:rsidP="0041020A">
            <w:pPr>
              <w:ind w:right="-12"/>
              <w:rPr>
                <w:rFonts w:ascii="Corbel" w:hAnsi="Corbel"/>
                <w:b/>
                <w:bCs/>
              </w:rPr>
            </w:pPr>
            <w:r w:rsidRPr="000245A6">
              <w:rPr>
                <w:rFonts w:ascii="Corbel" w:hAnsi="Corbel"/>
                <w:b/>
                <w:bCs/>
              </w:rPr>
              <w:t>Tipo de actividad y líneas de investigación en que se enmarca</w:t>
            </w:r>
          </w:p>
        </w:tc>
      </w:tr>
      <w:tr w:rsidR="0041020A" w:rsidRPr="001C0462" w14:paraId="2F22BF59" w14:textId="77777777" w:rsidTr="00C5302F">
        <w:trPr>
          <w:trHeight w:val="770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9CB" w14:textId="77777777" w:rsidR="0041020A" w:rsidRPr="006416B7" w:rsidRDefault="0041020A" w:rsidP="00EB639C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1C329B56" w14:textId="77777777" w:rsidTr="006853B0">
        <w:trPr>
          <w:trHeight w:val="275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2525924" w14:textId="05A44D50" w:rsidR="001C0462" w:rsidRPr="000C3E94" w:rsidRDefault="0037400B" w:rsidP="006853B0">
            <w:pPr>
              <w:ind w:right="-12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Plan de trabajo</w:t>
            </w:r>
            <w:r w:rsidR="006853B0">
              <w:rPr>
                <w:rFonts w:ascii="Corbel" w:hAnsi="Corbel"/>
                <w:b/>
                <w:bCs/>
              </w:rPr>
              <w:t xml:space="preserve"> (máximo 3 páginas)</w:t>
            </w:r>
          </w:p>
        </w:tc>
      </w:tr>
      <w:tr w:rsidR="0041020A" w:rsidRPr="001C0462" w14:paraId="571C4D90" w14:textId="77777777" w:rsidTr="00C5302F">
        <w:trPr>
          <w:trHeight w:val="838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408" w14:textId="06587E6C" w:rsidR="0041020A" w:rsidRPr="006416B7" w:rsidRDefault="0041020A" w:rsidP="0041020A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404B8E04" w14:textId="77777777" w:rsidTr="006416B7">
        <w:trPr>
          <w:trHeight w:val="278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CFD6655" w14:textId="306FA177" w:rsidR="001C0462" w:rsidRPr="006853B0" w:rsidRDefault="006853B0" w:rsidP="0041020A">
            <w:pPr>
              <w:ind w:right="-12"/>
              <w:rPr>
                <w:rFonts w:ascii="Corbel" w:hAnsi="Corbel"/>
                <w:b/>
                <w:bCs/>
              </w:rPr>
            </w:pPr>
            <w:r w:rsidRPr="006853B0">
              <w:rPr>
                <w:rFonts w:ascii="Corbel" w:hAnsi="Corbel"/>
                <w:b/>
                <w:bCs/>
              </w:rPr>
              <w:t>Indicación de la actividad asistencial sobre la que se solicita exención y propuesta de sustitución asistencial</w:t>
            </w:r>
          </w:p>
        </w:tc>
      </w:tr>
      <w:tr w:rsidR="0041020A" w:rsidRPr="001C0462" w14:paraId="5CC07E10" w14:textId="77777777" w:rsidTr="002D6279">
        <w:trPr>
          <w:trHeight w:val="619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51B" w14:textId="77777777" w:rsidR="0041020A" w:rsidRPr="006416B7" w:rsidRDefault="0041020A" w:rsidP="001C0462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7245E6C8" w14:textId="77777777" w:rsidTr="007D7A72">
        <w:trPr>
          <w:trHeight w:val="593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B233F72" w14:textId="25F5EF28" w:rsidR="001C0462" w:rsidRPr="006853B0" w:rsidRDefault="006853B0" w:rsidP="0041020A">
            <w:pPr>
              <w:ind w:right="-12"/>
              <w:rPr>
                <w:rFonts w:ascii="Corbel" w:hAnsi="Corbel"/>
                <w:b/>
                <w:bCs/>
              </w:rPr>
            </w:pPr>
            <w:r w:rsidRPr="000C3E94">
              <w:rPr>
                <w:rFonts w:ascii="Corbel" w:hAnsi="Corbel"/>
                <w:b/>
                <w:bCs/>
              </w:rPr>
              <w:t>Valoración de la necesidad, oportunidad y valor añadido que su realización supondrá para el grupo de investigación al que pertenece y para el IiSGM</w:t>
            </w:r>
            <w:r w:rsidRPr="000245A6">
              <w:rPr>
                <w:rFonts w:ascii="Corbel" w:hAnsi="Corbel"/>
                <w:b/>
                <w:bCs/>
              </w:rPr>
              <w:t xml:space="preserve"> </w:t>
            </w:r>
          </w:p>
        </w:tc>
      </w:tr>
      <w:tr w:rsidR="0041020A" w:rsidRPr="001C0462" w14:paraId="020B6AFA" w14:textId="77777777" w:rsidTr="00C5302F">
        <w:trPr>
          <w:trHeight w:val="826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4BA" w14:textId="77777777" w:rsidR="0041020A" w:rsidRPr="006416B7" w:rsidRDefault="0041020A" w:rsidP="001C0462">
            <w:pPr>
              <w:ind w:right="-12"/>
              <w:rPr>
                <w:rFonts w:ascii="Corbel" w:hAnsi="Corbel"/>
              </w:rPr>
            </w:pPr>
          </w:p>
        </w:tc>
      </w:tr>
      <w:tr w:rsidR="006853B0" w:rsidRPr="001C0462" w14:paraId="1ACF9198" w14:textId="77777777" w:rsidTr="006A6E9F">
        <w:trPr>
          <w:trHeight w:val="631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1CB2ECE" w14:textId="1183B716" w:rsidR="006853B0" w:rsidRPr="006853B0" w:rsidRDefault="006853B0" w:rsidP="006A6E9F">
            <w:pPr>
              <w:ind w:right="-12"/>
              <w:rPr>
                <w:rFonts w:ascii="Corbel" w:hAnsi="Corbel"/>
                <w:b/>
                <w:bCs/>
              </w:rPr>
            </w:pPr>
            <w:r w:rsidRPr="006853B0">
              <w:rPr>
                <w:rFonts w:ascii="Corbel" w:hAnsi="Corbel"/>
                <w:b/>
                <w:bCs/>
              </w:rPr>
              <w:t>Proyectos de investigación activos, con financiación externa en la que no se contemple que dicha financiación incluya la liberación del tiempo asistencial para ser dedicado a la investigación</w:t>
            </w:r>
          </w:p>
        </w:tc>
      </w:tr>
      <w:tr w:rsidR="006853B0" w:rsidRPr="001C0462" w14:paraId="0756EC96" w14:textId="77777777" w:rsidTr="00C5302F">
        <w:trPr>
          <w:trHeight w:val="703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BB2" w14:textId="77777777" w:rsidR="006853B0" w:rsidRPr="006416B7" w:rsidRDefault="006853B0" w:rsidP="006A6E9F">
            <w:pPr>
              <w:ind w:right="-12"/>
              <w:rPr>
                <w:rFonts w:ascii="Corbel" w:hAnsi="Corbel"/>
              </w:rPr>
            </w:pPr>
          </w:p>
        </w:tc>
      </w:tr>
      <w:tr w:rsidR="00B064D4" w:rsidRPr="001C0462" w14:paraId="1C44BAC9" w14:textId="77777777" w:rsidTr="00C64B26">
        <w:trPr>
          <w:trHeight w:val="555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6852266" w14:textId="4D833D15" w:rsidR="00C5302F" w:rsidRPr="00C5302F" w:rsidRDefault="00C5302F" w:rsidP="00C5302F">
            <w:pPr>
              <w:ind w:right="-12"/>
              <w:rPr>
                <w:rFonts w:ascii="Corbel" w:hAnsi="Corbel"/>
                <w:b/>
                <w:bCs/>
                <w:color w:val="595959" w:themeColor="text1" w:themeTint="A6"/>
                <w:sz w:val="18"/>
              </w:rPr>
            </w:pPr>
            <w:r>
              <w:rPr>
                <w:rFonts w:ascii="Corbel" w:hAnsi="Corbel"/>
                <w:b/>
                <w:bCs/>
                <w:color w:val="595959" w:themeColor="text1" w:themeTint="A6"/>
                <w:sz w:val="18"/>
              </w:rPr>
              <w:t xml:space="preserve">Sólo </w:t>
            </w:r>
            <w:r w:rsidRPr="00C5302F">
              <w:rPr>
                <w:rFonts w:ascii="Corbel" w:hAnsi="Corbel"/>
                <w:b/>
                <w:bCs/>
                <w:color w:val="595959" w:themeColor="text1" w:themeTint="A6"/>
                <w:sz w:val="18"/>
              </w:rPr>
              <w:t>aplica para INT</w:t>
            </w:r>
            <w:r>
              <w:rPr>
                <w:rFonts w:ascii="Corbel" w:hAnsi="Corbel"/>
                <w:b/>
                <w:bCs/>
                <w:color w:val="595959" w:themeColor="text1" w:themeTint="A6"/>
                <w:sz w:val="18"/>
              </w:rPr>
              <w:t xml:space="preserve"> FACULTATIVOS</w:t>
            </w:r>
          </w:p>
          <w:p w14:paraId="35FBE9CA" w14:textId="0CD44238" w:rsidR="00B064D4" w:rsidRPr="00B064D4" w:rsidRDefault="00B064D4" w:rsidP="00B064D4">
            <w:pPr>
              <w:rPr>
                <w:rFonts w:ascii="Corbel" w:hAnsi="Corbel"/>
                <w:b/>
                <w:bCs/>
              </w:rPr>
            </w:pPr>
            <w:r w:rsidRPr="00B064D4">
              <w:rPr>
                <w:rFonts w:ascii="Corbel" w:hAnsi="Corbel"/>
                <w:b/>
                <w:bCs/>
              </w:rPr>
              <w:t xml:space="preserve">Incidencia prevista de la actividad científica que va a desarrollar sobre la I+D+i en el ámbito regional, nacional e internacional </w:t>
            </w:r>
          </w:p>
        </w:tc>
      </w:tr>
      <w:tr w:rsidR="00B064D4" w:rsidRPr="001C0462" w14:paraId="098F9468" w14:textId="77777777" w:rsidTr="00C5302F">
        <w:trPr>
          <w:trHeight w:val="704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0AD" w14:textId="77777777" w:rsidR="00B064D4" w:rsidRPr="00B064D4" w:rsidRDefault="00B064D4" w:rsidP="00B064D4"/>
        </w:tc>
      </w:tr>
      <w:tr w:rsidR="00A83749" w:rsidRPr="001C0462" w14:paraId="02E63668" w14:textId="77777777" w:rsidTr="007F57AC">
        <w:trPr>
          <w:trHeight w:val="277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A199100" w14:textId="77777777" w:rsidR="005D7EC8" w:rsidRDefault="005D7EC8" w:rsidP="007F57AC">
            <w:pPr>
              <w:ind w:right="-12"/>
              <w:rPr>
                <w:rFonts w:ascii="Corbel" w:hAnsi="Corbel"/>
                <w:b/>
                <w:bCs/>
                <w:color w:val="595959" w:themeColor="text1" w:themeTint="A6"/>
                <w:sz w:val="18"/>
              </w:rPr>
            </w:pPr>
          </w:p>
          <w:p w14:paraId="000CB772" w14:textId="2B5EF4B0" w:rsidR="005D7EC8" w:rsidRPr="006853B0" w:rsidRDefault="00A83749" w:rsidP="007F57AC">
            <w:pPr>
              <w:ind w:right="-12"/>
              <w:rPr>
                <w:rFonts w:ascii="Corbel" w:hAnsi="Corbel"/>
                <w:b/>
                <w:bCs/>
              </w:rPr>
            </w:pPr>
            <w:r w:rsidRPr="006853B0">
              <w:rPr>
                <w:rFonts w:ascii="Corbel" w:hAnsi="Corbel"/>
                <w:b/>
                <w:bCs/>
              </w:rPr>
              <w:t xml:space="preserve">Artículos científicos que se espera </w:t>
            </w:r>
            <w:r>
              <w:rPr>
                <w:rFonts w:ascii="Corbel" w:hAnsi="Corbel"/>
                <w:b/>
                <w:bCs/>
              </w:rPr>
              <w:t xml:space="preserve">se publiquen </w:t>
            </w:r>
            <w:r w:rsidRPr="006853B0">
              <w:rPr>
                <w:rFonts w:ascii="Corbel" w:hAnsi="Corbel"/>
                <w:b/>
                <w:bCs/>
              </w:rPr>
              <w:t>como consecuencia de la acción</w:t>
            </w:r>
          </w:p>
        </w:tc>
      </w:tr>
      <w:tr w:rsidR="00A83749" w:rsidRPr="001C0462" w14:paraId="2E58C83A" w14:textId="77777777" w:rsidTr="002D6279">
        <w:trPr>
          <w:trHeight w:val="773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AC7" w14:textId="77777777" w:rsidR="00A83749" w:rsidRPr="006416B7" w:rsidRDefault="00A83749" w:rsidP="007F57AC">
            <w:pPr>
              <w:ind w:right="-12"/>
              <w:rPr>
                <w:rFonts w:ascii="Corbel" w:hAnsi="Corbel"/>
              </w:rPr>
            </w:pPr>
          </w:p>
        </w:tc>
      </w:tr>
    </w:tbl>
    <w:p w14:paraId="342A6C6D" w14:textId="77777777" w:rsidR="00345476" w:rsidRDefault="00345476" w:rsidP="00591036">
      <w:pPr>
        <w:ind w:right="-12"/>
      </w:pPr>
    </w:p>
    <w:sectPr w:rsidR="00345476" w:rsidSect="009926B2">
      <w:headerReference w:type="default" r:id="rId8"/>
      <w:footerReference w:type="default" r:id="rId9"/>
      <w:pgSz w:w="11906" w:h="16838" w:code="9"/>
      <w:pgMar w:top="851" w:right="1134" w:bottom="720" w:left="1247" w:header="0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7E8B" w14:textId="77777777" w:rsidR="003639A8" w:rsidRDefault="003639A8">
      <w:r>
        <w:separator/>
      </w:r>
    </w:p>
  </w:endnote>
  <w:endnote w:type="continuationSeparator" w:id="0">
    <w:p w14:paraId="74ACC304" w14:textId="77777777" w:rsidR="003639A8" w:rsidRDefault="0036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CAB6" w14:textId="28E27647" w:rsidR="00C94F5D" w:rsidRPr="007E5355" w:rsidRDefault="00C94F5D" w:rsidP="007D7A72">
    <w:pPr>
      <w:pStyle w:val="Piedepgina"/>
      <w:jc w:val="center"/>
      <w:rPr>
        <w:rFonts w:ascii="Corbel" w:hAnsi="Corbel"/>
        <w:sz w:val="18"/>
      </w:rPr>
    </w:pPr>
    <w:r w:rsidRPr="007E5355">
      <w:rPr>
        <w:rFonts w:ascii="Corbel" w:hAnsi="Corbel"/>
        <w:sz w:val="18"/>
      </w:rPr>
      <w:t xml:space="preserve">Página </w:t>
    </w:r>
    <w:r w:rsidRPr="007E5355">
      <w:rPr>
        <w:rFonts w:ascii="Corbel" w:hAnsi="Corbel"/>
        <w:b/>
        <w:bCs/>
        <w:sz w:val="18"/>
      </w:rPr>
      <w:fldChar w:fldCharType="begin"/>
    </w:r>
    <w:r w:rsidRPr="007E5355">
      <w:rPr>
        <w:rFonts w:ascii="Corbel" w:hAnsi="Corbel"/>
        <w:b/>
        <w:bCs/>
        <w:sz w:val="18"/>
      </w:rPr>
      <w:instrText>PAGE  \* Arabic  \* MERGEFORMAT</w:instrText>
    </w:r>
    <w:r w:rsidRPr="007E5355">
      <w:rPr>
        <w:rFonts w:ascii="Corbel" w:hAnsi="Corbel"/>
        <w:b/>
        <w:bCs/>
        <w:sz w:val="18"/>
      </w:rPr>
      <w:fldChar w:fldCharType="separate"/>
    </w:r>
    <w:r w:rsidR="007820AA">
      <w:rPr>
        <w:rFonts w:ascii="Corbel" w:hAnsi="Corbel"/>
        <w:b/>
        <w:bCs/>
        <w:noProof/>
        <w:sz w:val="18"/>
      </w:rPr>
      <w:t>2</w:t>
    </w:r>
    <w:r w:rsidRPr="007E5355">
      <w:rPr>
        <w:rFonts w:ascii="Corbel" w:hAnsi="Corbel"/>
        <w:b/>
        <w:bCs/>
        <w:sz w:val="18"/>
      </w:rPr>
      <w:fldChar w:fldCharType="end"/>
    </w:r>
    <w:r w:rsidRPr="007E5355">
      <w:rPr>
        <w:rFonts w:ascii="Corbel" w:hAnsi="Corbel"/>
        <w:sz w:val="18"/>
      </w:rPr>
      <w:t xml:space="preserve"> de </w:t>
    </w:r>
    <w:r w:rsidRPr="007E5355">
      <w:rPr>
        <w:rFonts w:ascii="Corbel" w:hAnsi="Corbel"/>
        <w:b/>
        <w:bCs/>
        <w:sz w:val="18"/>
      </w:rPr>
      <w:fldChar w:fldCharType="begin"/>
    </w:r>
    <w:r w:rsidRPr="007E5355">
      <w:rPr>
        <w:rFonts w:ascii="Corbel" w:hAnsi="Corbel"/>
        <w:b/>
        <w:bCs/>
        <w:sz w:val="18"/>
      </w:rPr>
      <w:instrText>NUMPAGES  \* Arabic  \* MERGEFORMAT</w:instrText>
    </w:r>
    <w:r w:rsidRPr="007E5355">
      <w:rPr>
        <w:rFonts w:ascii="Corbel" w:hAnsi="Corbel"/>
        <w:b/>
        <w:bCs/>
        <w:sz w:val="18"/>
      </w:rPr>
      <w:fldChar w:fldCharType="separate"/>
    </w:r>
    <w:r w:rsidR="007820AA">
      <w:rPr>
        <w:rFonts w:ascii="Corbel" w:hAnsi="Corbel"/>
        <w:b/>
        <w:bCs/>
        <w:noProof/>
        <w:sz w:val="18"/>
      </w:rPr>
      <w:t>2</w:t>
    </w:r>
    <w:r w:rsidRPr="007E5355">
      <w:rPr>
        <w:rFonts w:ascii="Corbel" w:hAnsi="Corbe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FCD1" w14:textId="77777777" w:rsidR="003639A8" w:rsidRDefault="003639A8">
      <w:r>
        <w:separator/>
      </w:r>
    </w:p>
  </w:footnote>
  <w:footnote w:type="continuationSeparator" w:id="0">
    <w:p w14:paraId="1F98E2C5" w14:textId="77777777" w:rsidR="003639A8" w:rsidRDefault="0036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E729" w14:textId="77777777" w:rsidR="00C94F5D" w:rsidRDefault="00C94F5D" w:rsidP="003802E8">
    <w:pPr>
      <w:pStyle w:val="Encabezado"/>
      <w:jc w:val="right"/>
    </w:pPr>
  </w:p>
  <w:p w14:paraId="17E0B492" w14:textId="77777777" w:rsidR="007820AA" w:rsidRDefault="007820AA" w:rsidP="007820AA">
    <w:pPr>
      <w:pStyle w:val="Encabezado"/>
      <w:tabs>
        <w:tab w:val="clear" w:pos="4252"/>
        <w:tab w:val="clear" w:pos="8504"/>
        <w:tab w:val="right" w:pos="9498"/>
      </w:tabs>
      <w:ind w:left="-709" w:right="-768"/>
    </w:pPr>
    <w:r>
      <w:rPr>
        <w:noProof/>
      </w:rPr>
      <w:drawing>
        <wp:inline distT="0" distB="0" distL="0" distR="0" wp14:anchorId="227BF632" wp14:editId="08A095A3">
          <wp:extent cx="1981200" cy="804545"/>
          <wp:effectExtent l="0" t="0" r="0" b="0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3994DE8" wp14:editId="7B4E7FE4">
          <wp:extent cx="3639312" cy="786384"/>
          <wp:effectExtent l="0" t="0" r="0" b="0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HGM 3_Letras negr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31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D101AC" w14:textId="49AC3A45" w:rsidR="00C94F5D" w:rsidRDefault="00C94F5D" w:rsidP="003802E8">
    <w:pPr>
      <w:pStyle w:val="Encabezado"/>
      <w:jc w:val="right"/>
    </w:pPr>
  </w:p>
  <w:p w14:paraId="6A8A9EED" w14:textId="77777777" w:rsidR="00C94F5D" w:rsidRDefault="00C94F5D" w:rsidP="003802E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793946"/>
    <w:multiLevelType w:val="hybridMultilevel"/>
    <w:tmpl w:val="D4C87D6E"/>
    <w:lvl w:ilvl="0" w:tplc="E972685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56EAD2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A0C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E0C8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88E28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5E3E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E9821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A962A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9EEB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BB2DB0"/>
    <w:multiLevelType w:val="hybridMultilevel"/>
    <w:tmpl w:val="07A81EBA"/>
    <w:lvl w:ilvl="0" w:tplc="EF64756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8DBC0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3EE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160D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3FA05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080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D4C59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2A8D7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04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2149A1"/>
    <w:multiLevelType w:val="hybridMultilevel"/>
    <w:tmpl w:val="B90234D6"/>
    <w:lvl w:ilvl="0" w:tplc="938A8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897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C99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215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CBA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457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1C6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405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3C19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2643B"/>
    <w:multiLevelType w:val="hybridMultilevel"/>
    <w:tmpl w:val="FA3A4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27EE"/>
    <w:multiLevelType w:val="hybridMultilevel"/>
    <w:tmpl w:val="0EA07F16"/>
    <w:lvl w:ilvl="0" w:tplc="3D487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5C2D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143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4F04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3AE49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6A11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BCE9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F6CDD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275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FC331C9"/>
    <w:multiLevelType w:val="hybridMultilevel"/>
    <w:tmpl w:val="7480BED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E3902B3"/>
    <w:multiLevelType w:val="multilevel"/>
    <w:tmpl w:val="AD6C9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DD0ABF"/>
    <w:multiLevelType w:val="hybridMultilevel"/>
    <w:tmpl w:val="D73259DA"/>
    <w:lvl w:ilvl="0" w:tplc="D83618FC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D1D8F32A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139A49DA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8C366152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50678AE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13980F80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E200BDA0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53EA946E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D3AC2040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85904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06A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E17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EC1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C4A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FCEF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920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E08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C631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55A15"/>
    <w:multiLevelType w:val="hybridMultilevel"/>
    <w:tmpl w:val="385A1D64"/>
    <w:lvl w:ilvl="0" w:tplc="BCF0F0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AC6D0B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560FE6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E7D80A2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616688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4CC335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13A60AB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726039E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2A4E82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7D44C7F"/>
    <w:multiLevelType w:val="multilevel"/>
    <w:tmpl w:val="B740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5E6BFC"/>
    <w:multiLevelType w:val="hybridMultilevel"/>
    <w:tmpl w:val="0554E572"/>
    <w:lvl w:ilvl="0" w:tplc="BC4AE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EF9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5644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63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243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09E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EA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446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4CE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A01607"/>
    <w:multiLevelType w:val="hybridMultilevel"/>
    <w:tmpl w:val="6076F65C"/>
    <w:lvl w:ilvl="0" w:tplc="A7388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138660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4EEA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C9AB3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F404B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847F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8836F0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5CAE4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BE68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E9A2F78"/>
    <w:multiLevelType w:val="hybridMultilevel"/>
    <w:tmpl w:val="867CC8BE"/>
    <w:lvl w:ilvl="0" w:tplc="241A4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5B5C3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4E16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13806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4BCA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AE46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A64F8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CAC683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A0B0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7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F4"/>
    <w:rsid w:val="000245A6"/>
    <w:rsid w:val="000365E3"/>
    <w:rsid w:val="00047D47"/>
    <w:rsid w:val="000B1729"/>
    <w:rsid w:val="000B33F9"/>
    <w:rsid w:val="000B6179"/>
    <w:rsid w:val="000C2AA0"/>
    <w:rsid w:val="000C3E94"/>
    <w:rsid w:val="000E3FA4"/>
    <w:rsid w:val="000E4F0F"/>
    <w:rsid w:val="000F6895"/>
    <w:rsid w:val="0010118F"/>
    <w:rsid w:val="00175425"/>
    <w:rsid w:val="00183C0A"/>
    <w:rsid w:val="001B3258"/>
    <w:rsid w:val="001C0462"/>
    <w:rsid w:val="001C3A2A"/>
    <w:rsid w:val="001E5FE9"/>
    <w:rsid w:val="001F5392"/>
    <w:rsid w:val="002104AA"/>
    <w:rsid w:val="00213552"/>
    <w:rsid w:val="00223453"/>
    <w:rsid w:val="002252C1"/>
    <w:rsid w:val="00233B0B"/>
    <w:rsid w:val="00280342"/>
    <w:rsid w:val="002A2FCF"/>
    <w:rsid w:val="002D6279"/>
    <w:rsid w:val="002F3CB4"/>
    <w:rsid w:val="003250AE"/>
    <w:rsid w:val="0033458B"/>
    <w:rsid w:val="0034426D"/>
    <w:rsid w:val="00345476"/>
    <w:rsid w:val="00351E72"/>
    <w:rsid w:val="00357D4C"/>
    <w:rsid w:val="003613D5"/>
    <w:rsid w:val="003616C7"/>
    <w:rsid w:val="003639A8"/>
    <w:rsid w:val="0037400B"/>
    <w:rsid w:val="003802E8"/>
    <w:rsid w:val="00390F8E"/>
    <w:rsid w:val="003A76E9"/>
    <w:rsid w:val="003C4D87"/>
    <w:rsid w:val="003D5CA7"/>
    <w:rsid w:val="003E6579"/>
    <w:rsid w:val="003F5F28"/>
    <w:rsid w:val="003F75C8"/>
    <w:rsid w:val="00401477"/>
    <w:rsid w:val="0041020A"/>
    <w:rsid w:val="00433995"/>
    <w:rsid w:val="004755BF"/>
    <w:rsid w:val="004A3752"/>
    <w:rsid w:val="004E7C9B"/>
    <w:rsid w:val="004F20C3"/>
    <w:rsid w:val="004F7AEB"/>
    <w:rsid w:val="00571B52"/>
    <w:rsid w:val="00571DA1"/>
    <w:rsid w:val="00591036"/>
    <w:rsid w:val="005B785F"/>
    <w:rsid w:val="005D7EC8"/>
    <w:rsid w:val="005E05E3"/>
    <w:rsid w:val="0061649D"/>
    <w:rsid w:val="00632CCD"/>
    <w:rsid w:val="006416B7"/>
    <w:rsid w:val="00653285"/>
    <w:rsid w:val="0066726B"/>
    <w:rsid w:val="006853B0"/>
    <w:rsid w:val="006D30F5"/>
    <w:rsid w:val="006E2A76"/>
    <w:rsid w:val="006E2BB6"/>
    <w:rsid w:val="007060D6"/>
    <w:rsid w:val="00736855"/>
    <w:rsid w:val="00742C86"/>
    <w:rsid w:val="007677AA"/>
    <w:rsid w:val="007820AA"/>
    <w:rsid w:val="007A6994"/>
    <w:rsid w:val="007A7284"/>
    <w:rsid w:val="007D7A72"/>
    <w:rsid w:val="007E5355"/>
    <w:rsid w:val="007E6864"/>
    <w:rsid w:val="00800207"/>
    <w:rsid w:val="00831583"/>
    <w:rsid w:val="00840445"/>
    <w:rsid w:val="00877D5D"/>
    <w:rsid w:val="008C0C76"/>
    <w:rsid w:val="008D7F89"/>
    <w:rsid w:val="008F7BB3"/>
    <w:rsid w:val="00921D45"/>
    <w:rsid w:val="00924CCB"/>
    <w:rsid w:val="009543EF"/>
    <w:rsid w:val="00954FB4"/>
    <w:rsid w:val="00961705"/>
    <w:rsid w:val="00984271"/>
    <w:rsid w:val="00984D41"/>
    <w:rsid w:val="00985F29"/>
    <w:rsid w:val="009926B2"/>
    <w:rsid w:val="009B199F"/>
    <w:rsid w:val="009E565E"/>
    <w:rsid w:val="009F4BD2"/>
    <w:rsid w:val="00A00660"/>
    <w:rsid w:val="00A1752E"/>
    <w:rsid w:val="00A4492A"/>
    <w:rsid w:val="00A700E2"/>
    <w:rsid w:val="00A746AD"/>
    <w:rsid w:val="00A778CE"/>
    <w:rsid w:val="00A80289"/>
    <w:rsid w:val="00A83749"/>
    <w:rsid w:val="00AC0148"/>
    <w:rsid w:val="00AD1E5B"/>
    <w:rsid w:val="00AF5AAA"/>
    <w:rsid w:val="00B064D4"/>
    <w:rsid w:val="00B17259"/>
    <w:rsid w:val="00B3222D"/>
    <w:rsid w:val="00B81E03"/>
    <w:rsid w:val="00BA463F"/>
    <w:rsid w:val="00BA79CA"/>
    <w:rsid w:val="00BC6F81"/>
    <w:rsid w:val="00BD6D67"/>
    <w:rsid w:val="00C02BA0"/>
    <w:rsid w:val="00C046BA"/>
    <w:rsid w:val="00C22012"/>
    <w:rsid w:val="00C43421"/>
    <w:rsid w:val="00C469F4"/>
    <w:rsid w:val="00C5302F"/>
    <w:rsid w:val="00C84998"/>
    <w:rsid w:val="00C94F5D"/>
    <w:rsid w:val="00CC3997"/>
    <w:rsid w:val="00CE78BC"/>
    <w:rsid w:val="00CF3600"/>
    <w:rsid w:val="00D14FE6"/>
    <w:rsid w:val="00D26F3E"/>
    <w:rsid w:val="00D75E0C"/>
    <w:rsid w:val="00D75FB0"/>
    <w:rsid w:val="00D85C4B"/>
    <w:rsid w:val="00DD0E50"/>
    <w:rsid w:val="00DD1DA7"/>
    <w:rsid w:val="00DE3CBB"/>
    <w:rsid w:val="00E15F52"/>
    <w:rsid w:val="00E26D8F"/>
    <w:rsid w:val="00E70A56"/>
    <w:rsid w:val="00E84286"/>
    <w:rsid w:val="00EA58B1"/>
    <w:rsid w:val="00EA6C24"/>
    <w:rsid w:val="00EB20EF"/>
    <w:rsid w:val="00EB639C"/>
    <w:rsid w:val="00EC4EF2"/>
    <w:rsid w:val="00ED0887"/>
    <w:rsid w:val="00EE7932"/>
    <w:rsid w:val="00EF1867"/>
    <w:rsid w:val="00EF73EB"/>
    <w:rsid w:val="00F20E80"/>
    <w:rsid w:val="00F60CA7"/>
    <w:rsid w:val="00F72C56"/>
    <w:rsid w:val="00F84455"/>
    <w:rsid w:val="00F962B9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C887EC"/>
  <w15:chartTrackingRefBased/>
  <w15:docId w15:val="{C82900F4-419E-411A-95FD-A628764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455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-561" w:right="-659"/>
      <w:jc w:val="center"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right="-659"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-561" w:right="-659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ind w:right="-659"/>
      <w:jc w:val="both"/>
      <w:outlineLvl w:val="5"/>
    </w:pPr>
    <w:rPr>
      <w:rFonts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pPr>
      <w:keepNext/>
      <w:ind w:right="-659"/>
      <w:jc w:val="center"/>
      <w:outlineLvl w:val="7"/>
    </w:pPr>
    <w:rPr>
      <w:rFonts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ind w:left="-935" w:right="-659"/>
      <w:outlineLvl w:val="8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561" w:right="-659"/>
    </w:pPr>
    <w:rPr>
      <w:rFonts w:cs="Arial"/>
    </w:rPr>
  </w:style>
  <w:style w:type="paragraph" w:styleId="Sangradetextonormal">
    <w:name w:val="Body Text Indent"/>
    <w:basedOn w:val="Normal"/>
    <w:link w:val="SangradetextonormalCar"/>
    <w:pPr>
      <w:ind w:right="-659"/>
    </w:pPr>
    <w:rPr>
      <w:rFonts w:cs="Arial"/>
      <w:b/>
      <w:bCs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-561"/>
      <w:jc w:val="both"/>
    </w:pPr>
    <w:rPr>
      <w:rFonts w:cs="Aria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ind w:right="117"/>
      <w:jc w:val="both"/>
    </w:pPr>
    <w:rPr>
      <w:rFonts w:cs="Arial"/>
    </w:rPr>
  </w:style>
  <w:style w:type="paragraph" w:styleId="Textoindependiente3">
    <w:name w:val="Body Text 3"/>
    <w:basedOn w:val="Normal"/>
    <w:pPr>
      <w:jc w:val="center"/>
    </w:pPr>
    <w:rPr>
      <w:rFonts w:cs="Arial"/>
      <w:b/>
      <w:bCs/>
    </w:rPr>
  </w:style>
  <w:style w:type="paragraph" w:customStyle="1" w:styleId="Epgrafe">
    <w:name w:val="Epígrafe"/>
    <w:basedOn w:val="Normal"/>
    <w:next w:val="Normal"/>
    <w:qFormat/>
    <w:pPr>
      <w:ind w:left="-561" w:right="-12"/>
      <w:jc w:val="center"/>
    </w:pPr>
    <w:rPr>
      <w:rFonts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4F7A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F7AEB"/>
    <w:rPr>
      <w:sz w:val="16"/>
      <w:szCs w:val="16"/>
      <w:lang w:val="es-ES" w:eastAsia="es-ES"/>
    </w:rPr>
  </w:style>
  <w:style w:type="character" w:styleId="Textoennegrita">
    <w:name w:val="Strong"/>
    <w:qFormat/>
    <w:rsid w:val="004F7AEB"/>
    <w:rPr>
      <w:b/>
    </w:rPr>
  </w:style>
  <w:style w:type="paragraph" w:styleId="Ttulo">
    <w:name w:val="Title"/>
    <w:basedOn w:val="Normal"/>
    <w:qFormat/>
    <w:rsid w:val="00223453"/>
    <w:pPr>
      <w:jc w:val="center"/>
    </w:pPr>
    <w:rPr>
      <w:b/>
    </w:rPr>
  </w:style>
  <w:style w:type="table" w:styleId="Tablaconcuadrcula">
    <w:name w:val="Table Grid"/>
    <w:basedOn w:val="Tablanormal"/>
    <w:rsid w:val="002234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link w:val="Sangradetextonormal"/>
    <w:rsid w:val="00EF1867"/>
    <w:rPr>
      <w:rFonts w:ascii="Arial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70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0A5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94F5D"/>
    <w:rPr>
      <w:color w:val="808080"/>
    </w:rPr>
  </w:style>
  <w:style w:type="character" w:customStyle="1" w:styleId="Estilo1">
    <w:name w:val="Estilo1"/>
    <w:basedOn w:val="Fuentedeprrafopredeter"/>
    <w:rsid w:val="00C94F5D"/>
    <w:rPr>
      <w:rFonts w:ascii="Corbel" w:hAnsi="Corbel"/>
      <w:sz w:val="22"/>
    </w:rPr>
  </w:style>
  <w:style w:type="character" w:customStyle="1" w:styleId="Estilo2">
    <w:name w:val="Estilo2"/>
    <w:basedOn w:val="Fuentedeprrafopredeter"/>
    <w:rsid w:val="00C94F5D"/>
    <w:rPr>
      <w:rFonts w:ascii="Corbel" w:hAnsi="Corbel"/>
      <w:sz w:val="22"/>
    </w:rPr>
  </w:style>
  <w:style w:type="character" w:customStyle="1" w:styleId="Estilo3">
    <w:name w:val="Estilo3"/>
    <w:basedOn w:val="Fuentedeprrafopredeter"/>
    <w:rsid w:val="00C94F5D"/>
  </w:style>
  <w:style w:type="character" w:customStyle="1" w:styleId="Estilo4">
    <w:name w:val="Estilo4"/>
    <w:basedOn w:val="Fuentedeprrafopredeter"/>
    <w:rsid w:val="00C94F5D"/>
    <w:rPr>
      <w:rFonts w:ascii="Corbel" w:hAnsi="Corbel"/>
      <w:b w:val="0"/>
      <w:i w:val="0"/>
      <w:color w:val="5B9BD5" w:themeColor="accent5"/>
      <w:sz w:val="22"/>
      <w:u w:color="5B9BD5" w:themeColor="accent5"/>
    </w:rPr>
  </w:style>
  <w:style w:type="character" w:customStyle="1" w:styleId="Ttulo1Car">
    <w:name w:val="Título 1 Car"/>
    <w:basedOn w:val="Fuentedeprrafopredeter"/>
    <w:link w:val="Ttulo1"/>
    <w:rsid w:val="002252C1"/>
    <w:rPr>
      <w:rFonts w:cs="Arial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A837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78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0309E738A64B478B92C33580A2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39DD-7E36-4B6D-9C69-D6A5C12EBB95}"/>
      </w:docPartPr>
      <w:docPartBody>
        <w:p w:rsidR="00645BC7" w:rsidRDefault="005823D2" w:rsidP="005823D2">
          <w:pPr>
            <w:pStyle w:val="E40309E738A64B478B92C33580A27E18"/>
          </w:pPr>
          <w:r w:rsidRPr="009E12F2">
            <w:rPr>
              <w:rStyle w:val="Textodelmarcadordeposicin"/>
              <w:rFonts w:ascii="Corbel" w:hAnsi="Corbel"/>
              <w:sz w:val="20"/>
              <w:szCs w:val="20"/>
            </w:rPr>
            <w:t>Haga clic aquí o pulse para escribir una fecha</w:t>
          </w:r>
          <w:r w:rsidRPr="00BA4444">
            <w:rPr>
              <w:rStyle w:val="Textodelmarcadordeposicin"/>
            </w:rPr>
            <w:t>.</w:t>
          </w:r>
        </w:p>
      </w:docPartBody>
    </w:docPart>
    <w:docPart>
      <w:docPartPr>
        <w:name w:val="5E4CCB7F0BC44C11B9DD3E3E7F00B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ECCC-4418-4E66-9329-FACA9FA7D366}"/>
      </w:docPartPr>
      <w:docPartBody>
        <w:p w:rsidR="00645BC7" w:rsidRDefault="005823D2" w:rsidP="005823D2">
          <w:pPr>
            <w:pStyle w:val="5E4CCB7F0BC44C11B9DD3E3E7F00BCBC"/>
          </w:pPr>
          <w:r w:rsidRPr="009E12F2">
            <w:rPr>
              <w:rStyle w:val="Textodelmarcadordeposicin"/>
              <w:rFonts w:ascii="Corbel" w:hAnsi="Corbel"/>
              <w:sz w:val="20"/>
              <w:szCs w:val="20"/>
            </w:rPr>
            <w:t>Haga clic aquí o pulse para escribir una fecha</w:t>
          </w:r>
          <w:r w:rsidRPr="00BA4444">
            <w:rPr>
              <w:rStyle w:val="Textodelmarcadordeposicin"/>
            </w:rPr>
            <w:t>.</w:t>
          </w:r>
        </w:p>
      </w:docPartBody>
    </w:docPart>
    <w:docPart>
      <w:docPartPr>
        <w:name w:val="779A99F35A3F46478F1D9E36EBFB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C3A4-3EB2-401C-9A5D-62689E68DEEC}"/>
      </w:docPartPr>
      <w:docPartBody>
        <w:p w:rsidR="00645BC7" w:rsidRDefault="00C04786" w:rsidP="00C04786">
          <w:pPr>
            <w:pStyle w:val="779A99F35A3F46478F1D9E36EBFB70FA"/>
          </w:pPr>
          <w:r>
            <w:rPr>
              <w:rStyle w:val="Textodelmarcadordeposicin"/>
              <w:rFonts w:ascii="Corbel" w:hAnsi="Corbel"/>
              <w:b/>
              <w:color w:val="0070C0"/>
              <w:sz w:val="22"/>
              <w:szCs w:val="24"/>
            </w:rPr>
            <w:t>Seleccione</w:t>
          </w:r>
          <w:r w:rsidRPr="00C5302F">
            <w:rPr>
              <w:rStyle w:val="Textodelmarcadordeposicin"/>
              <w:rFonts w:ascii="Corbel" w:hAnsi="Corbel"/>
              <w:b/>
              <w:color w:val="0070C0"/>
              <w:sz w:val="22"/>
              <w:szCs w:val="24"/>
            </w:rPr>
            <w:t xml:space="preserve"> el tipo de INTENSIFICACIÓN del despleg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6E"/>
    <w:rsid w:val="002121BF"/>
    <w:rsid w:val="003472DD"/>
    <w:rsid w:val="003C4AB2"/>
    <w:rsid w:val="00407DE9"/>
    <w:rsid w:val="0052112A"/>
    <w:rsid w:val="005817BF"/>
    <w:rsid w:val="005823D2"/>
    <w:rsid w:val="006207EA"/>
    <w:rsid w:val="006455B5"/>
    <w:rsid w:val="00645BC7"/>
    <w:rsid w:val="006900CE"/>
    <w:rsid w:val="0074583D"/>
    <w:rsid w:val="00AF4A1F"/>
    <w:rsid w:val="00C04786"/>
    <w:rsid w:val="00C1176A"/>
    <w:rsid w:val="00C215C5"/>
    <w:rsid w:val="00C35E4F"/>
    <w:rsid w:val="00DC0AC8"/>
    <w:rsid w:val="00E6056E"/>
    <w:rsid w:val="00E7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4786"/>
    <w:rPr>
      <w:color w:val="808080"/>
    </w:rPr>
  </w:style>
  <w:style w:type="paragraph" w:customStyle="1" w:styleId="E40309E738A64B478B92C33580A27E18">
    <w:name w:val="E40309E738A64B478B92C33580A27E18"/>
    <w:rsid w:val="005823D2"/>
  </w:style>
  <w:style w:type="paragraph" w:customStyle="1" w:styleId="5E4CCB7F0BC44C11B9DD3E3E7F00BCBC">
    <w:name w:val="5E4CCB7F0BC44C11B9DD3E3E7F00BCBC"/>
    <w:rsid w:val="005823D2"/>
  </w:style>
  <w:style w:type="paragraph" w:customStyle="1" w:styleId="779A99F35A3F46478F1D9E36EBFB70FA">
    <w:name w:val="779A99F35A3F46478F1D9E36EBFB70FA"/>
    <w:rsid w:val="00C047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DE99-0B92-42DE-98A1-D8A1ADDA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GRAMA</vt:lpstr>
    </vt:vector>
  </TitlesOfParts>
  <Company>Doria Work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Arantxa Miner</dc:creator>
  <cp:keywords/>
  <cp:lastModifiedBy>Silvia Rueda</cp:lastModifiedBy>
  <cp:revision>5</cp:revision>
  <cp:lastPrinted>2014-02-06T12:39:00Z</cp:lastPrinted>
  <dcterms:created xsi:type="dcterms:W3CDTF">2025-11-19T12:01:00Z</dcterms:created>
  <dcterms:modified xsi:type="dcterms:W3CDTF">2025-11-19T12:09:00Z</dcterms:modified>
</cp:coreProperties>
</file>